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Default="00326023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552640">
        <w:rPr>
          <w:rFonts w:cs="Times New Roman"/>
          <w:b/>
          <w:szCs w:val="24"/>
        </w:rPr>
        <w:t>JOHN</w:t>
      </w:r>
      <w:r w:rsidR="00484C78" w:rsidRPr="00552640">
        <w:rPr>
          <w:rFonts w:cs="Times New Roman"/>
          <w:b/>
          <w:szCs w:val="24"/>
        </w:rPr>
        <w:t xml:space="preserve"> </w:t>
      </w:r>
      <w:r w:rsidR="00DC4C25">
        <w:rPr>
          <w:rFonts w:cs="Times New Roman"/>
          <w:b/>
          <w:szCs w:val="24"/>
        </w:rPr>
        <w:t>16:</w:t>
      </w:r>
      <w:r w:rsidR="00043BDA">
        <w:rPr>
          <w:rFonts w:cs="Times New Roman"/>
          <w:b/>
          <w:szCs w:val="24"/>
        </w:rPr>
        <w:t>23</w:t>
      </w:r>
    </w:p>
    <w:p w:rsidR="00C53B1A" w:rsidRDefault="00043BDA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-28</w:t>
      </w:r>
      <w:r w:rsidR="00A97D17">
        <w:rPr>
          <w:rFonts w:cs="Times New Roman"/>
          <w:b/>
          <w:szCs w:val="24"/>
        </w:rPr>
        <w:t>-</w:t>
      </w:r>
      <w:r w:rsidR="002F4935">
        <w:rPr>
          <w:rFonts w:cs="Times New Roman"/>
          <w:b/>
          <w:szCs w:val="24"/>
        </w:rPr>
        <w:t>19</w:t>
      </w:r>
    </w:p>
    <w:p w:rsidR="009C00B4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441C43" w:rsidRDefault="00E917BB" w:rsidP="00043BDA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tro – One Of Great Challenges/Mysteries Of The Gospel – Even For Those Of Us Who </w:t>
      </w:r>
      <w:proofErr w:type="gramStart"/>
      <w:r>
        <w:rPr>
          <w:rFonts w:cs="Times New Roman"/>
          <w:b/>
          <w:szCs w:val="24"/>
        </w:rPr>
        <w:t>Are Saved</w:t>
      </w:r>
      <w:proofErr w:type="gramEnd"/>
      <w:r>
        <w:rPr>
          <w:rFonts w:cs="Times New Roman"/>
          <w:b/>
          <w:szCs w:val="24"/>
        </w:rPr>
        <w:t xml:space="preserve"> – Is To Fully Understand All That We Possess, In Christ. </w:t>
      </w:r>
    </w:p>
    <w:p w:rsidR="00E41FC5" w:rsidRDefault="00E41FC5" w:rsidP="00043BDA">
      <w:pPr>
        <w:spacing w:after="0" w:line="360" w:lineRule="auto"/>
        <w:rPr>
          <w:rFonts w:cs="Times New Roman"/>
          <w:b/>
          <w:szCs w:val="24"/>
        </w:rPr>
      </w:pPr>
    </w:p>
    <w:p w:rsidR="00E41FC5" w:rsidRDefault="00E917BB" w:rsidP="00043BDA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 Am Quite Sure That We Do Not Comprehend How Vast The Difference Is, In Who We Were As Unsaved Persons, And Who We Are As Saved Persons.</w:t>
      </w:r>
    </w:p>
    <w:p w:rsidR="00E41FC5" w:rsidRDefault="00E41FC5" w:rsidP="00043BDA">
      <w:pPr>
        <w:spacing w:after="0" w:line="360" w:lineRule="auto"/>
        <w:rPr>
          <w:rFonts w:cs="Times New Roman"/>
          <w:b/>
          <w:szCs w:val="24"/>
        </w:rPr>
      </w:pPr>
    </w:p>
    <w:p w:rsidR="00E41FC5" w:rsidRDefault="00E917BB" w:rsidP="00043BDA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 Am Not Speaking Solely Of The Fact That We Live A Different Lifestyle Than Before We Came To Christ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 xml:space="preserve">Yet, For Most Christians, This Is The Extent, To Which We Visualize What If Means To </w:t>
      </w:r>
      <w:proofErr w:type="gramStart"/>
      <w:r>
        <w:rPr>
          <w:rFonts w:cs="Times New Roman"/>
          <w:b/>
          <w:szCs w:val="24"/>
        </w:rPr>
        <w:t>Be Saved</w:t>
      </w:r>
      <w:proofErr w:type="gramEnd"/>
      <w:r>
        <w:rPr>
          <w:rFonts w:cs="Times New Roman"/>
          <w:b/>
          <w:szCs w:val="24"/>
        </w:rPr>
        <w:t>.</w:t>
      </w:r>
    </w:p>
    <w:p w:rsidR="00E41FC5" w:rsidRDefault="00E41FC5" w:rsidP="00043BDA">
      <w:pPr>
        <w:spacing w:after="0" w:line="360" w:lineRule="auto"/>
        <w:rPr>
          <w:rFonts w:cs="Times New Roman"/>
          <w:b/>
          <w:szCs w:val="24"/>
        </w:rPr>
      </w:pPr>
    </w:p>
    <w:p w:rsidR="00E41FC5" w:rsidRDefault="00E917BB" w:rsidP="00043BDA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he Following Two Slides Represent (</w:t>
      </w:r>
      <w:r w:rsidRPr="000C34BB">
        <w:rPr>
          <w:rFonts w:cs="Times New Roman"/>
          <w:b/>
          <w:i/>
          <w:szCs w:val="24"/>
        </w:rPr>
        <w:t>In My Opinion</w:t>
      </w:r>
      <w:r>
        <w:rPr>
          <w:rFonts w:cs="Times New Roman"/>
          <w:b/>
          <w:szCs w:val="24"/>
        </w:rPr>
        <w:t xml:space="preserve">) The Two Dominant Views Of What It Means To </w:t>
      </w:r>
      <w:proofErr w:type="gramStart"/>
      <w:r>
        <w:rPr>
          <w:rFonts w:cs="Times New Roman"/>
          <w:b/>
          <w:szCs w:val="24"/>
        </w:rPr>
        <w:t>Be Saved</w:t>
      </w:r>
      <w:proofErr w:type="gramEnd"/>
      <w:r>
        <w:rPr>
          <w:rFonts w:cs="Times New Roman"/>
          <w:b/>
          <w:szCs w:val="24"/>
        </w:rPr>
        <w:t>:</w:t>
      </w:r>
    </w:p>
    <w:p w:rsidR="00D651E4" w:rsidRDefault="00D651E4" w:rsidP="00043BDA">
      <w:pPr>
        <w:spacing w:after="0" w:line="360" w:lineRule="auto"/>
        <w:rPr>
          <w:rFonts w:cs="Times New Roman"/>
          <w:b/>
          <w:szCs w:val="24"/>
        </w:rPr>
      </w:pPr>
    </w:p>
    <w:p w:rsidR="00D651E4" w:rsidRPr="00D651E4" w:rsidRDefault="002209D4" w:rsidP="00043BDA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First, The Sum Total Of </w:t>
      </w:r>
      <w:r w:rsidR="00E917BB" w:rsidRPr="00D651E4">
        <w:rPr>
          <w:rFonts w:cs="Times New Roman"/>
          <w:b/>
          <w:i/>
          <w:szCs w:val="24"/>
        </w:rPr>
        <w:t xml:space="preserve">What It Means To </w:t>
      </w:r>
      <w:proofErr w:type="gramStart"/>
      <w:r w:rsidR="00E917BB" w:rsidRPr="00D651E4">
        <w:rPr>
          <w:rFonts w:cs="Times New Roman"/>
          <w:b/>
          <w:i/>
          <w:szCs w:val="24"/>
        </w:rPr>
        <w:t>Be Saved</w:t>
      </w:r>
      <w:proofErr w:type="gramEnd"/>
      <w:r w:rsidR="00E917BB" w:rsidRPr="00D651E4">
        <w:rPr>
          <w:rFonts w:cs="Times New Roman"/>
          <w:b/>
          <w:i/>
          <w:szCs w:val="24"/>
        </w:rPr>
        <w:t xml:space="preserve"> Is A Change In My Behavior…</w:t>
      </w:r>
    </w:p>
    <w:p w:rsidR="00E41FC5" w:rsidRPr="00E41FC5" w:rsidRDefault="00E917BB" w:rsidP="00043BDA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E41FC5">
        <w:rPr>
          <w:rFonts w:cs="Times New Roman"/>
          <w:b/>
          <w:szCs w:val="24"/>
          <w:highlight w:val="yellow"/>
        </w:rPr>
        <w:t>(Slide 2)</w:t>
      </w:r>
    </w:p>
    <w:p w:rsidR="00E41FC5" w:rsidRDefault="00E917BB" w:rsidP="00043BDA">
      <w:pPr>
        <w:spacing w:after="0" w:line="360" w:lineRule="auto"/>
        <w:rPr>
          <w:rFonts w:cs="Times New Roman"/>
          <w:i/>
          <w:szCs w:val="24"/>
        </w:rPr>
      </w:pPr>
      <w:r w:rsidRPr="00E41FC5">
        <w:rPr>
          <w:rFonts w:cs="Times New Roman"/>
          <w:i/>
          <w:szCs w:val="24"/>
          <w:highlight w:val="yellow"/>
        </w:rPr>
        <w:t xml:space="preserve">“What I Used To Do, I </w:t>
      </w:r>
      <w:proofErr w:type="gramStart"/>
      <w:r w:rsidRPr="00E41FC5">
        <w:rPr>
          <w:rFonts w:cs="Times New Roman"/>
          <w:i/>
          <w:szCs w:val="24"/>
          <w:highlight w:val="yellow"/>
        </w:rPr>
        <w:t>Don’t Do No</w:t>
      </w:r>
      <w:proofErr w:type="gramEnd"/>
      <w:r w:rsidRPr="00E41FC5">
        <w:rPr>
          <w:rFonts w:cs="Times New Roman"/>
          <w:i/>
          <w:szCs w:val="24"/>
          <w:highlight w:val="yellow"/>
        </w:rPr>
        <w:t xml:space="preserve"> More!”</w:t>
      </w:r>
    </w:p>
    <w:p w:rsidR="000C34BB" w:rsidRDefault="000C34BB" w:rsidP="00043BDA">
      <w:pPr>
        <w:spacing w:after="0" w:line="360" w:lineRule="auto"/>
        <w:rPr>
          <w:rFonts w:cs="Times New Roman"/>
          <w:i/>
          <w:szCs w:val="24"/>
        </w:rPr>
      </w:pPr>
    </w:p>
    <w:p w:rsidR="000C34BB" w:rsidRDefault="00E917BB" w:rsidP="000C34BB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Second</w:t>
      </w:r>
      <w:r w:rsidR="002209D4">
        <w:rPr>
          <w:rFonts w:cs="Times New Roman"/>
          <w:b/>
          <w:i/>
          <w:szCs w:val="24"/>
        </w:rPr>
        <w:t xml:space="preserve">, The Sum Total Of </w:t>
      </w:r>
      <w:r w:rsidRPr="00D651E4">
        <w:rPr>
          <w:rFonts w:cs="Times New Roman"/>
          <w:b/>
          <w:i/>
          <w:szCs w:val="24"/>
        </w:rPr>
        <w:t xml:space="preserve">What It Means To </w:t>
      </w:r>
      <w:proofErr w:type="gramStart"/>
      <w:r w:rsidRPr="00D651E4">
        <w:rPr>
          <w:rFonts w:cs="Times New Roman"/>
          <w:b/>
          <w:i/>
          <w:szCs w:val="24"/>
        </w:rPr>
        <w:t>Be Saved</w:t>
      </w:r>
      <w:proofErr w:type="gramEnd"/>
      <w:r w:rsidRPr="00D651E4">
        <w:rPr>
          <w:rFonts w:cs="Times New Roman"/>
          <w:b/>
          <w:i/>
          <w:szCs w:val="24"/>
        </w:rPr>
        <w:t xml:space="preserve"> Is </w:t>
      </w:r>
      <w:r>
        <w:rPr>
          <w:rFonts w:cs="Times New Roman"/>
          <w:b/>
          <w:i/>
          <w:szCs w:val="24"/>
        </w:rPr>
        <w:t>Wrapped Up In The Things I Get</w:t>
      </w:r>
      <w:r w:rsidR="002209D4">
        <w:rPr>
          <w:rFonts w:cs="Times New Roman"/>
          <w:b/>
          <w:i/>
          <w:szCs w:val="24"/>
        </w:rPr>
        <w:t xml:space="preserve"> Out Of The Deal</w:t>
      </w:r>
      <w:r>
        <w:rPr>
          <w:rFonts w:cs="Times New Roman"/>
          <w:b/>
          <w:i/>
          <w:szCs w:val="24"/>
        </w:rPr>
        <w:t>…</w:t>
      </w:r>
    </w:p>
    <w:p w:rsidR="000C34BB" w:rsidRDefault="00E917BB" w:rsidP="000C34BB">
      <w:pPr>
        <w:spacing w:after="0" w:line="360" w:lineRule="auto"/>
        <w:rPr>
          <w:rFonts w:cs="Times New Roman"/>
          <w:b/>
          <w:szCs w:val="24"/>
        </w:rPr>
      </w:pPr>
      <w:r w:rsidRPr="000C34BB">
        <w:rPr>
          <w:rFonts w:cs="Times New Roman"/>
          <w:b/>
          <w:szCs w:val="24"/>
          <w:highlight w:val="yellow"/>
        </w:rPr>
        <w:t>(Slide 3)</w:t>
      </w:r>
    </w:p>
    <w:p w:rsidR="000C34BB" w:rsidRDefault="00E917BB" w:rsidP="000C34BB">
      <w:pPr>
        <w:spacing w:after="0" w:line="360" w:lineRule="auto"/>
        <w:rPr>
          <w:rFonts w:cs="Times New Roman"/>
          <w:i/>
          <w:szCs w:val="24"/>
        </w:rPr>
      </w:pPr>
      <w:r w:rsidRPr="000C34BB">
        <w:rPr>
          <w:rFonts w:cs="Times New Roman"/>
          <w:szCs w:val="24"/>
          <w:highlight w:val="yellow"/>
        </w:rPr>
        <w:t>Salvation =</w:t>
      </w:r>
      <w:r w:rsidRPr="000C34BB">
        <w:rPr>
          <w:rFonts w:cs="Times New Roman"/>
          <w:i/>
          <w:szCs w:val="24"/>
          <w:highlight w:val="yellow"/>
        </w:rPr>
        <w:t xml:space="preserve"> Name It </w:t>
      </w:r>
      <w:proofErr w:type="gramStart"/>
      <w:r w:rsidRPr="000C34BB">
        <w:rPr>
          <w:rFonts w:cs="Times New Roman"/>
          <w:i/>
          <w:szCs w:val="24"/>
          <w:highlight w:val="yellow"/>
        </w:rPr>
        <w:t>And</w:t>
      </w:r>
      <w:proofErr w:type="gramEnd"/>
      <w:r w:rsidRPr="000C34BB">
        <w:rPr>
          <w:rFonts w:cs="Times New Roman"/>
          <w:i/>
          <w:szCs w:val="24"/>
          <w:highlight w:val="yellow"/>
        </w:rPr>
        <w:t xml:space="preserve"> Claim It</w:t>
      </w:r>
    </w:p>
    <w:p w:rsidR="000C34BB" w:rsidRDefault="000C34BB" w:rsidP="000C34BB">
      <w:pPr>
        <w:spacing w:after="0" w:line="360" w:lineRule="auto"/>
        <w:rPr>
          <w:rFonts w:cs="Times New Roman"/>
          <w:i/>
          <w:szCs w:val="24"/>
        </w:rPr>
      </w:pPr>
    </w:p>
    <w:p w:rsidR="000C34BB" w:rsidRDefault="00E917BB" w:rsidP="000C34BB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However, None Of These Views Comes, Even Close, To The Totality Of All We Have And Become, </w:t>
      </w:r>
      <w:proofErr w:type="gramStart"/>
      <w:r>
        <w:rPr>
          <w:rFonts w:cs="Times New Roman"/>
          <w:b/>
          <w:szCs w:val="24"/>
        </w:rPr>
        <w:t>At The Moment</w:t>
      </w:r>
      <w:proofErr w:type="gramEnd"/>
      <w:r>
        <w:rPr>
          <w:rFonts w:cs="Times New Roman"/>
          <w:b/>
          <w:szCs w:val="24"/>
        </w:rPr>
        <w:t xml:space="preserve"> We Give Our Lives To Christ!</w:t>
      </w:r>
    </w:p>
    <w:p w:rsidR="002209D4" w:rsidRDefault="002209D4" w:rsidP="000C34BB">
      <w:pPr>
        <w:spacing w:after="0" w:line="360" w:lineRule="auto"/>
        <w:rPr>
          <w:rFonts w:cs="Times New Roman"/>
          <w:b/>
          <w:szCs w:val="24"/>
        </w:rPr>
      </w:pPr>
    </w:p>
    <w:p w:rsidR="002209D4" w:rsidRDefault="002209D4" w:rsidP="000C34BB">
      <w:pPr>
        <w:spacing w:after="0" w:line="360" w:lineRule="auto"/>
        <w:rPr>
          <w:rFonts w:cs="Times New Roman"/>
          <w:b/>
          <w:szCs w:val="24"/>
        </w:rPr>
      </w:pPr>
    </w:p>
    <w:p w:rsidR="002209D4" w:rsidRDefault="002209D4" w:rsidP="000C34BB">
      <w:pPr>
        <w:spacing w:after="0" w:line="360" w:lineRule="auto"/>
        <w:rPr>
          <w:rFonts w:cs="Times New Roman"/>
          <w:b/>
          <w:szCs w:val="24"/>
        </w:rPr>
      </w:pPr>
    </w:p>
    <w:p w:rsidR="002209D4" w:rsidRDefault="002209D4" w:rsidP="000C34BB">
      <w:pPr>
        <w:spacing w:after="0" w:line="360" w:lineRule="auto"/>
        <w:rPr>
          <w:rFonts w:cs="Times New Roman"/>
          <w:b/>
          <w:szCs w:val="24"/>
        </w:rPr>
      </w:pPr>
    </w:p>
    <w:p w:rsidR="000C34BB" w:rsidRDefault="00E917BB" w:rsidP="000C34BB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Paul Prayed In Ephesians 3, That The Saints Would Come To Realize All They Have, In Christ.</w:t>
      </w:r>
    </w:p>
    <w:p w:rsidR="00024F18" w:rsidRPr="00024F18" w:rsidRDefault="00E917BB" w:rsidP="000C34BB">
      <w:pPr>
        <w:spacing w:after="0" w:line="360" w:lineRule="auto"/>
        <w:rPr>
          <w:rFonts w:cs="Times New Roman"/>
          <w:b/>
          <w:szCs w:val="24"/>
        </w:rPr>
      </w:pPr>
      <w:r w:rsidRPr="00024F18">
        <w:rPr>
          <w:rFonts w:cs="Times New Roman"/>
          <w:b/>
          <w:szCs w:val="24"/>
          <w:highlight w:val="yellow"/>
        </w:rPr>
        <w:t>(Slide 4)</w:t>
      </w:r>
    </w:p>
    <w:p w:rsidR="00024F18" w:rsidRPr="00024F18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Times New Roman" w:hAnsi="Times New Roman" w:cs="Times New Roman"/>
          <w:color w:val="000000" w:themeColor="text1"/>
          <w:highlight w:val="yellow"/>
          <w:lang w:val="en-US"/>
        </w:rPr>
      </w:pPr>
      <w:r w:rsidRPr="00024F18">
        <w:rPr>
          <w:rFonts w:ascii="Times New Roman" w:hAnsi="Times New Roman" w:cs="Times New Roman"/>
          <w:color w:val="000000" w:themeColor="text1"/>
          <w:highlight w:val="yellow"/>
          <w:lang w:val="en-US"/>
        </w:rPr>
        <w:t>Ephesians 3:18-19</w:t>
      </w:r>
      <w:r w:rsidRPr="00024F18">
        <w:rPr>
          <w:rFonts w:ascii="Times New Roman" w:hAnsi="Times New Roman" w:cs="Times New Roman"/>
          <w:color w:val="000000" w:themeColor="text1"/>
          <w:highlight w:val="yellow"/>
          <w:lang w:val="en-US"/>
        </w:rPr>
        <w:br/>
        <w:t>And May You Have The Power To Understand, As All God's People Should, How Wide, How Long, How High, And How Deep His Love Is.</w:t>
      </w:r>
    </w:p>
    <w:p w:rsidR="00024F18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024F18">
        <w:rPr>
          <w:rFonts w:ascii="Times New Roman" w:hAnsi="Times New Roman" w:cs="Times New Roman"/>
          <w:color w:val="000000" w:themeColor="text1"/>
          <w:highlight w:val="yellow"/>
          <w:lang w:val="en-US"/>
        </w:rPr>
        <w:br/>
        <w:t>May You Experience The Love Of Christ, Though It Is Too Great To Understand Fully</w:t>
      </w:r>
      <w:proofErr w:type="gramStart"/>
      <w:r w:rsidRPr="00024F18">
        <w:rPr>
          <w:rFonts w:ascii="Times New Roman" w:hAnsi="Times New Roman" w:cs="Times New Roman"/>
          <w:color w:val="000000" w:themeColor="text1"/>
          <w:highlight w:val="yellow"/>
          <w:lang w:val="en-US"/>
        </w:rPr>
        <w:t xml:space="preserve">. </w:t>
      </w:r>
      <w:proofErr w:type="gramEnd"/>
      <w:r w:rsidRPr="00024F18">
        <w:rPr>
          <w:rFonts w:ascii="Times New Roman" w:hAnsi="Times New Roman" w:cs="Times New Roman"/>
          <w:color w:val="000000" w:themeColor="text1"/>
          <w:highlight w:val="yellow"/>
          <w:lang w:val="en-US"/>
        </w:rPr>
        <w:t xml:space="preserve">Then You </w:t>
      </w:r>
      <w:proofErr w:type="gramStart"/>
      <w:r w:rsidRPr="00024F18">
        <w:rPr>
          <w:rFonts w:ascii="Times New Roman" w:hAnsi="Times New Roman" w:cs="Times New Roman"/>
          <w:color w:val="000000" w:themeColor="text1"/>
          <w:highlight w:val="yellow"/>
          <w:lang w:val="en-US"/>
        </w:rPr>
        <w:t>Will Be Made</w:t>
      </w:r>
      <w:proofErr w:type="gramEnd"/>
      <w:r w:rsidRPr="00024F18">
        <w:rPr>
          <w:rFonts w:ascii="Times New Roman" w:hAnsi="Times New Roman" w:cs="Times New Roman"/>
          <w:color w:val="000000" w:themeColor="text1"/>
          <w:highlight w:val="yellow"/>
          <w:lang w:val="en-US"/>
        </w:rPr>
        <w:t xml:space="preserve"> Complete With All The Fullness Of Life And Power That Comes From God.</w:t>
      </w:r>
    </w:p>
    <w:p w:rsidR="00024F18" w:rsidRDefault="00024F18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024F18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024F18">
        <w:rPr>
          <w:rFonts w:ascii="Times New Roman" w:hAnsi="Times New Roman" w:cs="Times New Roman"/>
          <w:b/>
          <w:i/>
          <w:color w:val="000000" w:themeColor="text1"/>
          <w:lang w:val="en-US"/>
        </w:rPr>
        <w:t>Tonight, We Will Witness Jesus Relaying To The Disciples A Peek Into The Heavenly Blessings That Lay Ahead For Them…</w:t>
      </w:r>
    </w:p>
    <w:p w:rsidR="00024F18" w:rsidRDefault="00024F18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024F18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1. V.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/>
        </w:rPr>
        <w:t>23a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– Jesus Begins With This…</w:t>
      </w:r>
    </w:p>
    <w:p w:rsidR="00024F18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24F18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(Slide 5)</w:t>
      </w:r>
    </w:p>
    <w:p w:rsidR="00024F18" w:rsidRPr="00024F18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024F18">
        <w:rPr>
          <w:rFonts w:ascii="Times New Roman" w:hAnsi="Times New Roman" w:cs="Times New Roman"/>
          <w:color w:val="000000" w:themeColor="text1"/>
          <w:highlight w:val="yellow"/>
          <w:lang w:val="en-US"/>
        </w:rPr>
        <w:t>“And In That Day…”</w:t>
      </w:r>
    </w:p>
    <w:p w:rsidR="00024F18" w:rsidRDefault="00024F18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024F18" w:rsidRPr="005A755D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Of What Day, Is Jesus</w:t>
      </w:r>
      <w:r w:rsidRPr="005A755D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Speaking</w:t>
      </w:r>
      <w:proofErr w:type="gramStart"/>
      <w:r w:rsidRPr="005A755D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?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Pr="005A755D">
        <w:rPr>
          <w:rFonts w:ascii="Times New Roman" w:hAnsi="Times New Roman" w:cs="Times New Roman"/>
          <w:b/>
          <w:i/>
          <w:color w:val="000000" w:themeColor="text1"/>
          <w:lang w:val="en-US"/>
        </w:rPr>
        <w:t>After His Resurrection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024F18" w:rsidRDefault="00024F18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024F18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3. V.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/>
        </w:rPr>
        <w:t>23b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– </w:t>
      </w:r>
      <w:r w:rsidRPr="00011E8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What Is The First Thing That Jesus Says Will Change, “In That Day?</w:t>
      </w:r>
      <w:proofErr w:type="gramStart"/>
      <w:r w:rsidRPr="00011E8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”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Pr="00011E8A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They Will Ask Nothing </w:t>
      </w:r>
      <w:proofErr w:type="gramStart"/>
      <w:r w:rsidRPr="00011E8A">
        <w:rPr>
          <w:rFonts w:ascii="Times New Roman" w:hAnsi="Times New Roman" w:cs="Times New Roman"/>
          <w:b/>
          <w:i/>
          <w:color w:val="000000" w:themeColor="text1"/>
          <w:lang w:val="en-US"/>
        </w:rPr>
        <w:t>Of</w:t>
      </w:r>
      <w:proofErr w:type="gramEnd"/>
      <w:r w:rsidRPr="00011E8A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Him, Or From Him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011E8A" w:rsidRDefault="00011E8A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011E8A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4. To You And Me, This May Seem To Be An Odd Statement – One That Contradicts All That We Know And Understand, Because We Constantly Call On Jesus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>We Constant</w:t>
      </w:r>
      <w:r w:rsidR="002209D4">
        <w:rPr>
          <w:rFonts w:ascii="Times New Roman" w:hAnsi="Times New Roman" w:cs="Times New Roman"/>
          <w:b/>
          <w:color w:val="000000" w:themeColor="text1"/>
          <w:lang w:val="en-US"/>
        </w:rPr>
        <w:t>ly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Asked Him To Supply Our Needs.</w:t>
      </w:r>
    </w:p>
    <w:p w:rsidR="00011E8A" w:rsidRDefault="00011E8A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011E8A" w:rsidRPr="00130178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5. </w:t>
      </w:r>
      <w:r w:rsidRPr="00130178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Does Anyone Remember What We Have Said Over The Years Is The Primary Tool For Understanding </w:t>
      </w:r>
      <w:proofErr w:type="gramStart"/>
      <w:r w:rsidRPr="00130178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Scripture?</w:t>
      </w:r>
      <w:proofErr w:type="gramEnd"/>
    </w:p>
    <w:p w:rsidR="00011E8A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11E8A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(Slide 6)</w:t>
      </w:r>
    </w:p>
    <w:p w:rsidR="00011E8A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011E8A">
        <w:rPr>
          <w:rFonts w:ascii="Times New Roman" w:hAnsi="Times New Roman" w:cs="Times New Roman"/>
          <w:color w:val="000000" w:themeColor="text1"/>
          <w:highlight w:val="yellow"/>
          <w:lang w:val="en-US"/>
        </w:rPr>
        <w:t>“Context”</w:t>
      </w:r>
    </w:p>
    <w:p w:rsidR="00130178" w:rsidRDefault="00130178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2209D4" w:rsidRDefault="002209D4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130178" w:rsidRDefault="00130178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130178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6. We Have To Interpret This Text Based, Not On Where We Are In Our Relationship With Christ, But Where The Disciples Were In Their Relationship With Christ.</w:t>
      </w:r>
    </w:p>
    <w:p w:rsidR="00130178" w:rsidRDefault="00130178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130178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7. </w:t>
      </w:r>
      <w:r w:rsidRPr="00130178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For The Last 3 ½ Years, Who Had They Looked To For Provision, Protection, And Answers To Life’s Questions</w:t>
      </w:r>
      <w:proofErr w:type="gramStart"/>
      <w:r w:rsidRPr="00130178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?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Pr="00130178">
        <w:rPr>
          <w:rFonts w:ascii="Times New Roman" w:hAnsi="Times New Roman" w:cs="Times New Roman"/>
          <w:b/>
          <w:i/>
          <w:color w:val="000000" w:themeColor="text1"/>
          <w:lang w:val="en-US"/>
        </w:rPr>
        <w:t>Jesus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130178" w:rsidRDefault="00130178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130178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8. Their Relationship With Jesus Was Totally Different Than What It Soon Would Be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  <w:proofErr w:type="gramEnd"/>
      <w:r w:rsidRPr="00130178">
        <w:rPr>
          <w:rFonts w:ascii="Times New Roman" w:hAnsi="Times New Roman" w:cs="Times New Roman"/>
          <w:b/>
          <w:i/>
          <w:color w:val="000000" w:themeColor="text1"/>
          <w:lang w:val="en-US"/>
        </w:rPr>
        <w:t>By The Same Token</w:t>
      </w:r>
      <w:proofErr w:type="gramStart"/>
      <w:r w:rsidRPr="00130178">
        <w:rPr>
          <w:rFonts w:ascii="Times New Roman" w:hAnsi="Times New Roman" w:cs="Times New Roman"/>
          <w:b/>
          <w:i/>
          <w:color w:val="000000" w:themeColor="text1"/>
          <w:lang w:val="en-US"/>
        </w:rPr>
        <w:t>,  Their</w:t>
      </w:r>
      <w:proofErr w:type="gramEnd"/>
      <w:r w:rsidRPr="00130178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Relationship With God, The Father, Was Totally Different Than What He Soon Would Be!</w:t>
      </w:r>
    </w:p>
    <w:p w:rsidR="00926474" w:rsidRDefault="00926474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926474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9. V.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/>
        </w:rPr>
        <w:t>23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– </w:t>
      </w:r>
      <w:r w:rsidRPr="00384C5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an Someone Tell The Class What Jesus Says Will Be Different For Them In The Dispensation After The Resurrection?</w:t>
      </w:r>
    </w:p>
    <w:p w:rsidR="00384C5A" w:rsidRDefault="00384C5A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</w:p>
    <w:p w:rsidR="00384C5A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384C5A">
        <w:rPr>
          <w:rFonts w:ascii="Times New Roman" w:hAnsi="Times New Roman" w:cs="Times New Roman"/>
          <w:b/>
          <w:color w:val="000000" w:themeColor="text1"/>
          <w:lang w:val="en-US"/>
        </w:rPr>
        <w:t>10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  <w:r w:rsidRPr="00384C5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What Is The </w:t>
      </w:r>
      <w:r w:rsidRPr="00384C5A">
        <w:rPr>
          <w:rFonts w:ascii="Times New Roman" w:hAnsi="Times New Roman" w:cs="Times New Roman"/>
          <w:b/>
          <w:i/>
          <w:color w:val="000000" w:themeColor="text1"/>
          <w:u w:val="single"/>
          <w:lang w:val="en-US"/>
        </w:rPr>
        <w:t>Incredible</w:t>
      </w:r>
      <w:r w:rsidRPr="00384C5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– </w:t>
      </w:r>
      <w:r w:rsidRPr="00384C5A">
        <w:rPr>
          <w:rFonts w:ascii="Times New Roman" w:hAnsi="Times New Roman" w:cs="Times New Roman"/>
          <w:b/>
          <w:i/>
          <w:color w:val="000000" w:themeColor="text1"/>
          <w:u w:val="single"/>
          <w:lang w:val="en-US"/>
        </w:rPr>
        <w:t>Earth-Shattering</w:t>
      </w:r>
      <w:r w:rsidRPr="00384C5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– </w:t>
      </w:r>
      <w:r w:rsidRPr="00384C5A">
        <w:rPr>
          <w:rFonts w:ascii="Times New Roman" w:hAnsi="Times New Roman" w:cs="Times New Roman"/>
          <w:b/>
          <w:i/>
          <w:color w:val="000000" w:themeColor="text1"/>
          <w:u w:val="single"/>
          <w:lang w:val="en-US"/>
        </w:rPr>
        <w:t>Unbelievable</w:t>
      </w:r>
      <w:r w:rsidRPr="00384C5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– </w:t>
      </w:r>
      <w:r w:rsidRPr="00384C5A">
        <w:rPr>
          <w:rFonts w:ascii="Times New Roman" w:hAnsi="Times New Roman" w:cs="Times New Roman"/>
          <w:b/>
          <w:i/>
          <w:color w:val="000000" w:themeColor="text1"/>
          <w:u w:val="single"/>
          <w:lang w:val="en-US"/>
        </w:rPr>
        <w:t>Incomprehensible</w:t>
      </w:r>
      <w:r w:rsidRPr="00384C5A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– Change Will Take Place For The Disciples?</w:t>
      </w:r>
    </w:p>
    <w:p w:rsidR="00384C5A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384C5A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(Slide 7</w:t>
      </w:r>
      <w:r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 xml:space="preserve"> - Graphic</w:t>
      </w:r>
      <w:r w:rsidRPr="00384C5A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)</w:t>
      </w:r>
    </w:p>
    <w:p w:rsidR="00384C5A" w:rsidRDefault="00384C5A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384C5A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lang w:val="en-US"/>
        </w:rPr>
        <w:t>11. Jesus Would Make A Transition That Is Truly Beyond The Mind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>’s Grasp, Of Being Their Earthly Master-Teacher, To Being Their Heavenly Mediator.</w:t>
      </w:r>
    </w:p>
    <w:p w:rsidR="00396124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396124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(Slide 8)</w:t>
      </w:r>
    </w:p>
    <w:p w:rsidR="00396124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96124">
        <w:rPr>
          <w:rFonts w:ascii="Times New Roman" w:hAnsi="Times New Roman" w:cs="Times New Roman"/>
          <w:color w:val="000000" w:themeColor="text1"/>
          <w:highlight w:val="yellow"/>
          <w:lang w:val="en-US"/>
        </w:rPr>
        <w:t>Because Of Christ Role As Mediator</w:t>
      </w:r>
      <w:r>
        <w:rPr>
          <w:rFonts w:ascii="Times New Roman" w:hAnsi="Times New Roman" w:cs="Times New Roman"/>
          <w:color w:val="000000" w:themeColor="text1"/>
          <w:highlight w:val="yellow"/>
          <w:lang w:val="en-US"/>
        </w:rPr>
        <w:t>, The Disciples Will</w:t>
      </w:r>
      <w:r w:rsidRPr="00396124">
        <w:rPr>
          <w:rFonts w:ascii="Times New Roman" w:hAnsi="Times New Roman" w:cs="Times New Roman"/>
          <w:color w:val="000000" w:themeColor="text1"/>
          <w:highlight w:val="yellow"/>
          <w:lang w:val="en-US"/>
        </w:rPr>
        <w:t xml:space="preserve"> Have </w:t>
      </w:r>
      <w:r w:rsidRPr="00396124">
        <w:rPr>
          <w:rFonts w:ascii="Times New Roman" w:hAnsi="Times New Roman" w:cs="Times New Roman"/>
          <w:i/>
          <w:color w:val="000000" w:themeColor="text1"/>
          <w:highlight w:val="yellow"/>
          <w:lang w:val="en-US"/>
        </w:rPr>
        <w:t>Direct Access</w:t>
      </w:r>
      <w:r w:rsidRPr="00396124">
        <w:rPr>
          <w:rFonts w:ascii="Times New Roman" w:hAnsi="Times New Roman" w:cs="Times New Roman"/>
          <w:color w:val="000000" w:themeColor="text1"/>
          <w:highlight w:val="yellow"/>
          <w:lang w:val="en-US"/>
        </w:rPr>
        <w:t xml:space="preserve"> To God, The Father!</w:t>
      </w:r>
    </w:p>
    <w:p w:rsidR="0063557F" w:rsidRDefault="0063557F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3557F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C004FC">
        <w:rPr>
          <w:rFonts w:ascii="Times New Roman" w:hAnsi="Times New Roman" w:cs="Times New Roman"/>
          <w:b/>
          <w:color w:val="000000" w:themeColor="text1"/>
          <w:lang w:val="en-US"/>
        </w:rPr>
        <w:t>12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. Not Since The Garden Of Eden, Had Such Intimacy With God Been Possible For Mankind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!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Pr="00512D17">
        <w:rPr>
          <w:rFonts w:ascii="Times New Roman" w:hAnsi="Times New Roman" w:cs="Times New Roman"/>
          <w:b/>
          <w:i/>
          <w:color w:val="000000" w:themeColor="text1"/>
          <w:lang w:val="en-US"/>
        </w:rPr>
        <w:t>Romans 5:2 – Ephesians 2:18 – Ephesians 3:12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512D17" w:rsidRDefault="00512D17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209D4" w:rsidRDefault="002209D4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209D4" w:rsidRDefault="002209D4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209D4" w:rsidRDefault="002209D4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209D4" w:rsidRDefault="002209D4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209D4" w:rsidRDefault="002209D4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512D17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13. Let’s Look At Another Aspect Of This Last Statement In Verse 23…</w:t>
      </w:r>
    </w:p>
    <w:p w:rsidR="00512D17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The Discip</w:t>
      </w:r>
      <w:r w:rsidR="002209D4">
        <w:rPr>
          <w:rFonts w:ascii="Times New Roman" w:hAnsi="Times New Roman" w:cs="Times New Roman"/>
          <w:b/>
          <w:color w:val="000000" w:themeColor="text1"/>
          <w:lang w:val="en-US"/>
        </w:rPr>
        <w:t xml:space="preserve">les Would No Longer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Ask Jesus, </w:t>
      </w:r>
      <w:r w:rsidRPr="00512D17">
        <w:rPr>
          <w:rFonts w:ascii="Times New Roman" w:hAnsi="Times New Roman" w:cs="Times New Roman"/>
          <w:b/>
          <w:i/>
          <w:color w:val="000000" w:themeColor="text1"/>
          <w:lang w:val="en-US"/>
        </w:rPr>
        <w:t>The Man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, For Protection, Provision, And 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/>
        </w:rPr>
        <w:t>For Th</w:t>
      </w:r>
      <w:r w:rsidR="002209D4">
        <w:rPr>
          <w:rFonts w:ascii="Times New Roman" w:hAnsi="Times New Roman" w:cs="Times New Roman"/>
          <w:b/>
          <w:color w:val="000000" w:themeColor="text1"/>
          <w:lang w:val="en-US"/>
        </w:rPr>
        <w:t>e Answers To</w:t>
      </w:r>
      <w:proofErr w:type="gramEnd"/>
      <w:r w:rsidR="002209D4">
        <w:rPr>
          <w:rFonts w:ascii="Times New Roman" w:hAnsi="Times New Roman" w:cs="Times New Roman"/>
          <w:b/>
          <w:color w:val="000000" w:themeColor="text1"/>
          <w:lang w:val="en-US"/>
        </w:rPr>
        <w:t xml:space="preserve"> Heaven’s Mysteries -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But </w:t>
      </w:r>
      <w:r w:rsidR="002209D4">
        <w:rPr>
          <w:rFonts w:ascii="Times New Roman" w:hAnsi="Times New Roman" w:cs="Times New Roman"/>
          <w:b/>
          <w:color w:val="000000" w:themeColor="text1"/>
          <w:lang w:val="en-US"/>
        </w:rPr>
        <w:t>Jesus, The Savior, Will Be The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Mediator Between Them And God. </w:t>
      </w:r>
    </w:p>
    <w:p w:rsidR="00512D17" w:rsidRDefault="00512D17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512D17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12D1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What Is The Incredible Promise That Is Made In This New Dispensation</w:t>
      </w:r>
      <w:proofErr w:type="gramStart"/>
      <w:r w:rsidRPr="00512D1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?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Pr="00512D17">
        <w:rPr>
          <w:rFonts w:ascii="Times New Roman" w:hAnsi="Times New Roman" w:cs="Times New Roman"/>
          <w:b/>
          <w:i/>
          <w:color w:val="000000" w:themeColor="text1"/>
          <w:lang w:val="en-US"/>
        </w:rPr>
        <w:t>Whatever Is Asked In Jesus Name, Shall Be Given To Them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512D17" w:rsidRDefault="00512D17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512D17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14. </w:t>
      </w:r>
      <w:r w:rsidRPr="00512D1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Who, For The Believer, Is The One That Ensures That Our Prayers </w:t>
      </w:r>
      <w:r w:rsidRPr="00512D17">
        <w:rPr>
          <w:rFonts w:ascii="Times New Roman" w:hAnsi="Times New Roman" w:cs="Times New Roman"/>
          <w:b/>
          <w:i/>
          <w:color w:val="000000" w:themeColor="text1"/>
          <w:u w:val="single"/>
          <w:lang w:val="en-US"/>
        </w:rPr>
        <w:t>To The Father</w:t>
      </w:r>
      <w:r w:rsidRPr="00512D1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, And In Line With </w:t>
      </w:r>
      <w:r w:rsidRPr="00512D17">
        <w:rPr>
          <w:rFonts w:ascii="Times New Roman" w:hAnsi="Times New Roman" w:cs="Times New Roman"/>
          <w:b/>
          <w:i/>
          <w:color w:val="000000" w:themeColor="text1"/>
          <w:u w:val="single"/>
          <w:lang w:val="en-US"/>
        </w:rPr>
        <w:t>The Will Of The Son</w:t>
      </w:r>
      <w:proofErr w:type="gramStart"/>
      <w:r w:rsidRPr="00512D17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?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Pr="00512D17">
        <w:rPr>
          <w:rFonts w:ascii="Times New Roman" w:hAnsi="Times New Roman" w:cs="Times New Roman"/>
          <w:b/>
          <w:i/>
          <w:color w:val="000000" w:themeColor="text1"/>
          <w:lang w:val="en-US"/>
        </w:rPr>
        <w:t>The Holy Spirit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512D17" w:rsidRDefault="00512D17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512D17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15. Let’s Look At Romans 8:26-27.</w:t>
      </w:r>
    </w:p>
    <w:p w:rsidR="00D0252F" w:rsidRDefault="00D0252F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0252F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16. </w:t>
      </w:r>
      <w:r w:rsidRPr="00D0252F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What Do These Verses Mean As It Pertains To Our Prayers?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</w:p>
    <w:p w:rsidR="00D0252F" w:rsidRDefault="00D0252F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0252F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17. </w:t>
      </w:r>
      <w:r w:rsidRPr="00D0252F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If This Is True, How Is It That You And I Can Go Wrong In Our Prayer Life</w:t>
      </w:r>
      <w:proofErr w:type="gramStart"/>
      <w:r w:rsidRPr="00D0252F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?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(Ultimately, We </w:t>
      </w:r>
      <w:r w:rsidRPr="00D0252F">
        <w:rPr>
          <w:rFonts w:ascii="Times New Roman" w:hAnsi="Times New Roman" w:cs="Times New Roman"/>
          <w:b/>
          <w:i/>
          <w:color w:val="000000" w:themeColor="text1"/>
          <w:lang w:val="en-US"/>
        </w:rPr>
        <w:t>Cannot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!)</w:t>
      </w:r>
    </w:p>
    <w:p w:rsidR="00D0252F" w:rsidRDefault="00D0252F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0252F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18. This Is Why The Next Verse In Romans 8 Stands True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  <w:proofErr w:type="gramEnd"/>
      <w:r w:rsidRPr="00D0252F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Someone Please Read Romans </w:t>
      </w:r>
      <w:proofErr w:type="gramStart"/>
      <w:r w:rsidRPr="00D0252F">
        <w:rPr>
          <w:rFonts w:ascii="Times New Roman" w:hAnsi="Times New Roman" w:cs="Times New Roman"/>
          <w:b/>
          <w:i/>
          <w:color w:val="000000" w:themeColor="text1"/>
          <w:lang w:val="en-US"/>
        </w:rPr>
        <w:t>8:</w:t>
      </w:r>
      <w:proofErr w:type="gramEnd"/>
      <w:r w:rsidRPr="00D0252F">
        <w:rPr>
          <w:rFonts w:ascii="Times New Roman" w:hAnsi="Times New Roman" w:cs="Times New Roman"/>
          <w:b/>
          <w:i/>
          <w:color w:val="000000" w:themeColor="text1"/>
          <w:lang w:val="en-US"/>
        </w:rPr>
        <w:t>28.</w:t>
      </w:r>
    </w:p>
    <w:p w:rsidR="00D0252F" w:rsidRDefault="00D0252F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lang w:val="en-US"/>
        </w:rPr>
      </w:pPr>
    </w:p>
    <w:p w:rsidR="00D0252F" w:rsidRDefault="00E917BB" w:rsidP="00024F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19. What This Means Is That As A Christian, We Are Assured Victory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!! 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>This Truth Is…</w:t>
      </w:r>
    </w:p>
    <w:p w:rsidR="000C34BB" w:rsidRPr="00D0252F" w:rsidRDefault="00E917BB" w:rsidP="00D0252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0252F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(Slide 9 – Graphic)</w:t>
      </w:r>
    </w:p>
    <w:p w:rsidR="000C34BB" w:rsidRDefault="000C34BB" w:rsidP="00024F18">
      <w:pPr>
        <w:spacing w:after="0" w:line="360" w:lineRule="auto"/>
        <w:rPr>
          <w:rFonts w:cs="Times New Roman"/>
          <w:i/>
          <w:szCs w:val="24"/>
        </w:rPr>
      </w:pPr>
    </w:p>
    <w:p w:rsidR="000C34BB" w:rsidRPr="00E41FC5" w:rsidRDefault="000C34BB" w:rsidP="00043BDA">
      <w:pPr>
        <w:spacing w:after="0" w:line="360" w:lineRule="auto"/>
        <w:rPr>
          <w:rFonts w:cs="Times New Roman"/>
          <w:i/>
          <w:lang w:eastAsia="x-none"/>
        </w:rPr>
      </w:pPr>
    </w:p>
    <w:sectPr w:rsidR="000C34BB" w:rsidRPr="00E41FC5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7B" w:rsidRDefault="00351D7B" w:rsidP="0058276D">
      <w:pPr>
        <w:spacing w:after="0" w:line="240" w:lineRule="auto"/>
      </w:pPr>
      <w:r>
        <w:separator/>
      </w:r>
    </w:p>
  </w:endnote>
  <w:endnote w:type="continuationSeparator" w:id="0">
    <w:p w:rsidR="00351D7B" w:rsidRDefault="00351D7B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70" w:rsidRDefault="00BB0D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D70" w:rsidRDefault="00BB0D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D70" w:rsidRDefault="00BB0D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70" w:rsidRDefault="00BB0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7B" w:rsidRDefault="00351D7B" w:rsidP="0058276D">
      <w:pPr>
        <w:spacing w:after="0" w:line="240" w:lineRule="auto"/>
      </w:pPr>
      <w:r>
        <w:separator/>
      </w:r>
    </w:p>
  </w:footnote>
  <w:footnote w:type="continuationSeparator" w:id="0">
    <w:p w:rsidR="00351D7B" w:rsidRDefault="00351D7B" w:rsidP="005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70" w:rsidRDefault="00BB0D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70" w:rsidRDefault="00BB0D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70" w:rsidRDefault="00BB0D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CA8"/>
    <w:multiLevelType w:val="hybridMultilevel"/>
    <w:tmpl w:val="5C2A2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683"/>
    <w:multiLevelType w:val="hybridMultilevel"/>
    <w:tmpl w:val="089EDCEA"/>
    <w:lvl w:ilvl="0" w:tplc="9A4E48A4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57B6"/>
    <w:multiLevelType w:val="hybridMultilevel"/>
    <w:tmpl w:val="3C1C5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4D9E"/>
    <w:multiLevelType w:val="hybridMultilevel"/>
    <w:tmpl w:val="C194D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2A68"/>
    <w:multiLevelType w:val="hybridMultilevel"/>
    <w:tmpl w:val="ED381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C676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7B14"/>
    <w:multiLevelType w:val="hybridMultilevel"/>
    <w:tmpl w:val="06D2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260B"/>
    <w:multiLevelType w:val="hybridMultilevel"/>
    <w:tmpl w:val="7F4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6719B"/>
    <w:multiLevelType w:val="hybridMultilevel"/>
    <w:tmpl w:val="AD8EB7F0"/>
    <w:lvl w:ilvl="0" w:tplc="DDEEB7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C1BF7"/>
    <w:multiLevelType w:val="hybridMultilevel"/>
    <w:tmpl w:val="9DE6ED9E"/>
    <w:lvl w:ilvl="0" w:tplc="A16EA72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E3B20"/>
    <w:multiLevelType w:val="hybridMultilevel"/>
    <w:tmpl w:val="08C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B11EC"/>
    <w:multiLevelType w:val="hybridMultilevel"/>
    <w:tmpl w:val="3D5C5F8C"/>
    <w:lvl w:ilvl="0" w:tplc="5FDE58AC">
      <w:start w:val="18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D6504"/>
    <w:multiLevelType w:val="hybridMultilevel"/>
    <w:tmpl w:val="F1B2F606"/>
    <w:lvl w:ilvl="0" w:tplc="34D6626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C0407"/>
    <w:multiLevelType w:val="hybridMultilevel"/>
    <w:tmpl w:val="BAF4B950"/>
    <w:lvl w:ilvl="0" w:tplc="918E8FB8">
      <w:start w:val="7"/>
      <w:numFmt w:val="bullet"/>
      <w:lvlText w:val="-"/>
      <w:lvlJc w:val="left"/>
      <w:pPr>
        <w:ind w:left="108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28"/>
  </w:num>
  <w:num w:numId="5">
    <w:abstractNumId w:val="16"/>
  </w:num>
  <w:num w:numId="6">
    <w:abstractNumId w:val="25"/>
  </w:num>
  <w:num w:numId="7">
    <w:abstractNumId w:val="17"/>
  </w:num>
  <w:num w:numId="8">
    <w:abstractNumId w:val="4"/>
  </w:num>
  <w:num w:numId="9">
    <w:abstractNumId w:val="19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8"/>
  </w:num>
  <w:num w:numId="15">
    <w:abstractNumId w:val="14"/>
  </w:num>
  <w:num w:numId="16">
    <w:abstractNumId w:val="3"/>
  </w:num>
  <w:num w:numId="17">
    <w:abstractNumId w:val="20"/>
  </w:num>
  <w:num w:numId="18">
    <w:abstractNumId w:val="21"/>
  </w:num>
  <w:num w:numId="19">
    <w:abstractNumId w:val="23"/>
  </w:num>
  <w:num w:numId="20">
    <w:abstractNumId w:val="5"/>
  </w:num>
  <w:num w:numId="21">
    <w:abstractNumId w:val="12"/>
  </w:num>
  <w:num w:numId="22">
    <w:abstractNumId w:val="1"/>
  </w:num>
  <w:num w:numId="23">
    <w:abstractNumId w:val="6"/>
  </w:num>
  <w:num w:numId="24">
    <w:abstractNumId w:val="24"/>
  </w:num>
  <w:num w:numId="25">
    <w:abstractNumId w:val="26"/>
  </w:num>
  <w:num w:numId="26">
    <w:abstractNumId w:val="9"/>
  </w:num>
  <w:num w:numId="27">
    <w:abstractNumId w:val="13"/>
  </w:num>
  <w:num w:numId="28">
    <w:abstractNumId w:val="10"/>
  </w:num>
  <w:num w:numId="29">
    <w:abstractNumId w:val="29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58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7B5"/>
    <w:rsid w:val="00005D7E"/>
    <w:rsid w:val="0000610A"/>
    <w:rsid w:val="00006482"/>
    <w:rsid w:val="00006776"/>
    <w:rsid w:val="00006B98"/>
    <w:rsid w:val="00006BDC"/>
    <w:rsid w:val="00006F7B"/>
    <w:rsid w:val="0000783E"/>
    <w:rsid w:val="00007F0E"/>
    <w:rsid w:val="00007FBF"/>
    <w:rsid w:val="00007FDD"/>
    <w:rsid w:val="00007FED"/>
    <w:rsid w:val="000102F6"/>
    <w:rsid w:val="0001088B"/>
    <w:rsid w:val="00010914"/>
    <w:rsid w:val="00010FCC"/>
    <w:rsid w:val="000113E9"/>
    <w:rsid w:val="0001158F"/>
    <w:rsid w:val="00011E8A"/>
    <w:rsid w:val="0001269D"/>
    <w:rsid w:val="0001273D"/>
    <w:rsid w:val="00012CDE"/>
    <w:rsid w:val="000130B2"/>
    <w:rsid w:val="00013A41"/>
    <w:rsid w:val="00013E12"/>
    <w:rsid w:val="00013F2C"/>
    <w:rsid w:val="00014567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853"/>
    <w:rsid w:val="00022E1B"/>
    <w:rsid w:val="00022EAC"/>
    <w:rsid w:val="00023018"/>
    <w:rsid w:val="0002309A"/>
    <w:rsid w:val="00023297"/>
    <w:rsid w:val="0002354C"/>
    <w:rsid w:val="0002381A"/>
    <w:rsid w:val="000239D6"/>
    <w:rsid w:val="00023E54"/>
    <w:rsid w:val="0002473C"/>
    <w:rsid w:val="00024B46"/>
    <w:rsid w:val="00024E76"/>
    <w:rsid w:val="00024F18"/>
    <w:rsid w:val="0002673F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5D"/>
    <w:rsid w:val="00042B9D"/>
    <w:rsid w:val="00042E4A"/>
    <w:rsid w:val="00043B45"/>
    <w:rsid w:val="00043BDA"/>
    <w:rsid w:val="00043DB3"/>
    <w:rsid w:val="000449EC"/>
    <w:rsid w:val="00044D60"/>
    <w:rsid w:val="00045331"/>
    <w:rsid w:val="000454CD"/>
    <w:rsid w:val="000456B7"/>
    <w:rsid w:val="000458F2"/>
    <w:rsid w:val="00046869"/>
    <w:rsid w:val="00046970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32F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4F37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2C05"/>
    <w:rsid w:val="00083AF6"/>
    <w:rsid w:val="00083CAA"/>
    <w:rsid w:val="00083D2F"/>
    <w:rsid w:val="00083ECC"/>
    <w:rsid w:val="00084206"/>
    <w:rsid w:val="00084BF7"/>
    <w:rsid w:val="00084C1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DE3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AB9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9C9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3EB5"/>
    <w:rsid w:val="000A413B"/>
    <w:rsid w:val="000A43B1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0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309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2A4"/>
    <w:rsid w:val="000C233B"/>
    <w:rsid w:val="000C243A"/>
    <w:rsid w:val="000C2493"/>
    <w:rsid w:val="000C2B90"/>
    <w:rsid w:val="000C2F9B"/>
    <w:rsid w:val="000C30A4"/>
    <w:rsid w:val="000C34BB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C7BD2"/>
    <w:rsid w:val="000D008C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2CAB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CE1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D27"/>
    <w:rsid w:val="00100EF2"/>
    <w:rsid w:val="00101088"/>
    <w:rsid w:val="0010139F"/>
    <w:rsid w:val="0010143B"/>
    <w:rsid w:val="0010160E"/>
    <w:rsid w:val="00101B11"/>
    <w:rsid w:val="001029A3"/>
    <w:rsid w:val="00102B04"/>
    <w:rsid w:val="00102FAF"/>
    <w:rsid w:val="00103575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16"/>
    <w:rsid w:val="001103F0"/>
    <w:rsid w:val="00110404"/>
    <w:rsid w:val="00110AB9"/>
    <w:rsid w:val="00111432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0AC1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178"/>
    <w:rsid w:val="001302F6"/>
    <w:rsid w:val="00130669"/>
    <w:rsid w:val="00130848"/>
    <w:rsid w:val="00130892"/>
    <w:rsid w:val="00130C66"/>
    <w:rsid w:val="00130D2A"/>
    <w:rsid w:val="00130ED7"/>
    <w:rsid w:val="00130F01"/>
    <w:rsid w:val="00131223"/>
    <w:rsid w:val="0013124F"/>
    <w:rsid w:val="00131887"/>
    <w:rsid w:val="001318FC"/>
    <w:rsid w:val="001319E4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8D8"/>
    <w:rsid w:val="00135C16"/>
    <w:rsid w:val="00136006"/>
    <w:rsid w:val="001362D5"/>
    <w:rsid w:val="001366EE"/>
    <w:rsid w:val="001367B7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9DD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7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6F1C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330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67C8A"/>
    <w:rsid w:val="00170222"/>
    <w:rsid w:val="00170321"/>
    <w:rsid w:val="00170487"/>
    <w:rsid w:val="00170815"/>
    <w:rsid w:val="00170AE4"/>
    <w:rsid w:val="00170C97"/>
    <w:rsid w:val="00170DF5"/>
    <w:rsid w:val="001716DD"/>
    <w:rsid w:val="001716E8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5C7"/>
    <w:rsid w:val="001848D7"/>
    <w:rsid w:val="00184C9F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C28"/>
    <w:rsid w:val="00193E73"/>
    <w:rsid w:val="001940BB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0820"/>
    <w:rsid w:val="001A19C2"/>
    <w:rsid w:val="001A1D05"/>
    <w:rsid w:val="001A2029"/>
    <w:rsid w:val="001A2CBB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C1E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B90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2A7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1FF3"/>
    <w:rsid w:val="001C2186"/>
    <w:rsid w:val="001C262D"/>
    <w:rsid w:val="001C2A72"/>
    <w:rsid w:val="001C3439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D7B96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2FC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4A5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9D4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88E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894"/>
    <w:rsid w:val="00234B97"/>
    <w:rsid w:val="00234F41"/>
    <w:rsid w:val="002351B6"/>
    <w:rsid w:val="0023541C"/>
    <w:rsid w:val="00235746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9EA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3BE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17"/>
    <w:rsid w:val="00251634"/>
    <w:rsid w:val="00251EF6"/>
    <w:rsid w:val="00252012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0C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8D0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4BC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0C44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78C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457"/>
    <w:rsid w:val="00292683"/>
    <w:rsid w:val="002926BF"/>
    <w:rsid w:val="002928BE"/>
    <w:rsid w:val="00292C38"/>
    <w:rsid w:val="00292FC3"/>
    <w:rsid w:val="0029339D"/>
    <w:rsid w:val="00294BB6"/>
    <w:rsid w:val="00294C1F"/>
    <w:rsid w:val="0029532C"/>
    <w:rsid w:val="00296B43"/>
    <w:rsid w:val="00296D3F"/>
    <w:rsid w:val="00296E75"/>
    <w:rsid w:val="00297306"/>
    <w:rsid w:val="00297567"/>
    <w:rsid w:val="002975C1"/>
    <w:rsid w:val="00297B9D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0DBD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DC4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DDE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3CE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1EF9"/>
    <w:rsid w:val="002F24E1"/>
    <w:rsid w:val="002F2613"/>
    <w:rsid w:val="002F3378"/>
    <w:rsid w:val="002F372A"/>
    <w:rsid w:val="002F37E5"/>
    <w:rsid w:val="002F3BB3"/>
    <w:rsid w:val="002F3BDC"/>
    <w:rsid w:val="002F4584"/>
    <w:rsid w:val="002F45EC"/>
    <w:rsid w:val="002F482E"/>
    <w:rsid w:val="002F48F9"/>
    <w:rsid w:val="002F4935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27EA"/>
    <w:rsid w:val="00303449"/>
    <w:rsid w:val="00303451"/>
    <w:rsid w:val="00303523"/>
    <w:rsid w:val="00303BB3"/>
    <w:rsid w:val="003047C0"/>
    <w:rsid w:val="003048C5"/>
    <w:rsid w:val="00304E1C"/>
    <w:rsid w:val="00304E34"/>
    <w:rsid w:val="00304EC8"/>
    <w:rsid w:val="00305115"/>
    <w:rsid w:val="003052C8"/>
    <w:rsid w:val="00305335"/>
    <w:rsid w:val="00305676"/>
    <w:rsid w:val="00305EB3"/>
    <w:rsid w:val="003102AB"/>
    <w:rsid w:val="00310472"/>
    <w:rsid w:val="00310492"/>
    <w:rsid w:val="003105F4"/>
    <w:rsid w:val="0031081F"/>
    <w:rsid w:val="0031089F"/>
    <w:rsid w:val="00310D5B"/>
    <w:rsid w:val="00311749"/>
    <w:rsid w:val="003119FB"/>
    <w:rsid w:val="00311BFF"/>
    <w:rsid w:val="00311D04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880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A8B"/>
    <w:rsid w:val="00347DFF"/>
    <w:rsid w:val="00350096"/>
    <w:rsid w:val="003507C3"/>
    <w:rsid w:val="003507E5"/>
    <w:rsid w:val="00351D7B"/>
    <w:rsid w:val="003520E3"/>
    <w:rsid w:val="00352956"/>
    <w:rsid w:val="0035302F"/>
    <w:rsid w:val="003530C6"/>
    <w:rsid w:val="003531F9"/>
    <w:rsid w:val="00353592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1E6"/>
    <w:rsid w:val="0035523F"/>
    <w:rsid w:val="00355BAD"/>
    <w:rsid w:val="0035646B"/>
    <w:rsid w:val="003564B5"/>
    <w:rsid w:val="00356550"/>
    <w:rsid w:val="00356622"/>
    <w:rsid w:val="00356C47"/>
    <w:rsid w:val="00356D33"/>
    <w:rsid w:val="00356DF8"/>
    <w:rsid w:val="00357136"/>
    <w:rsid w:val="00357541"/>
    <w:rsid w:val="00357ADD"/>
    <w:rsid w:val="00357D6E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28B8"/>
    <w:rsid w:val="00363946"/>
    <w:rsid w:val="00363BAF"/>
    <w:rsid w:val="00363CBD"/>
    <w:rsid w:val="00363E7C"/>
    <w:rsid w:val="00363FDD"/>
    <w:rsid w:val="00364761"/>
    <w:rsid w:val="00364884"/>
    <w:rsid w:val="00364F06"/>
    <w:rsid w:val="0036503D"/>
    <w:rsid w:val="00365409"/>
    <w:rsid w:val="0036546E"/>
    <w:rsid w:val="0036549A"/>
    <w:rsid w:val="00366223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1B2"/>
    <w:rsid w:val="003712E4"/>
    <w:rsid w:val="00371770"/>
    <w:rsid w:val="00371A6F"/>
    <w:rsid w:val="00371A74"/>
    <w:rsid w:val="00371E58"/>
    <w:rsid w:val="003727F9"/>
    <w:rsid w:val="00373CC8"/>
    <w:rsid w:val="00373E12"/>
    <w:rsid w:val="003740EE"/>
    <w:rsid w:val="00374A14"/>
    <w:rsid w:val="00374F70"/>
    <w:rsid w:val="00374FA1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5A"/>
    <w:rsid w:val="00384CBE"/>
    <w:rsid w:val="00384E11"/>
    <w:rsid w:val="003852B7"/>
    <w:rsid w:val="00385345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4EB"/>
    <w:rsid w:val="00395711"/>
    <w:rsid w:val="00396124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1DF2"/>
    <w:rsid w:val="003A2383"/>
    <w:rsid w:val="003A2D0A"/>
    <w:rsid w:val="003A2E0D"/>
    <w:rsid w:val="003A2F97"/>
    <w:rsid w:val="003A30BC"/>
    <w:rsid w:val="003A32F7"/>
    <w:rsid w:val="003A3FF8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62"/>
    <w:rsid w:val="003A727E"/>
    <w:rsid w:val="003B02CF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321"/>
    <w:rsid w:val="003C1801"/>
    <w:rsid w:val="003C278C"/>
    <w:rsid w:val="003C2977"/>
    <w:rsid w:val="003C2F43"/>
    <w:rsid w:val="003C319F"/>
    <w:rsid w:val="003C31F8"/>
    <w:rsid w:val="003C342C"/>
    <w:rsid w:val="003C3CCD"/>
    <w:rsid w:val="003C4A4B"/>
    <w:rsid w:val="003C4F45"/>
    <w:rsid w:val="003C5170"/>
    <w:rsid w:val="003C5A55"/>
    <w:rsid w:val="003C5E33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B26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D8A"/>
    <w:rsid w:val="003E5E1F"/>
    <w:rsid w:val="003E5FFC"/>
    <w:rsid w:val="003E65C0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509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3F7B42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145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E81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2DBF"/>
    <w:rsid w:val="0042315E"/>
    <w:rsid w:val="0042317B"/>
    <w:rsid w:val="00423BCD"/>
    <w:rsid w:val="004241E5"/>
    <w:rsid w:val="00424613"/>
    <w:rsid w:val="00424857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11E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1C43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5E0E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42C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4A7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BBB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3D8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730"/>
    <w:rsid w:val="004658BD"/>
    <w:rsid w:val="00465E2F"/>
    <w:rsid w:val="004661B7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7D1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97E75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A7D8B"/>
    <w:rsid w:val="004B0605"/>
    <w:rsid w:val="004B07FE"/>
    <w:rsid w:val="004B09B6"/>
    <w:rsid w:val="004B0CED"/>
    <w:rsid w:val="004B0F39"/>
    <w:rsid w:val="004B157F"/>
    <w:rsid w:val="004B1C51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67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A3E"/>
    <w:rsid w:val="004C4AA0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930"/>
    <w:rsid w:val="004D2B22"/>
    <w:rsid w:val="004D3010"/>
    <w:rsid w:val="004D3954"/>
    <w:rsid w:val="004D39B8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1715"/>
    <w:rsid w:val="004E22BE"/>
    <w:rsid w:val="004E2DFD"/>
    <w:rsid w:val="004E33EA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48FF"/>
    <w:rsid w:val="004F5123"/>
    <w:rsid w:val="004F584C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145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712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6CA"/>
    <w:rsid w:val="00512721"/>
    <w:rsid w:val="00512723"/>
    <w:rsid w:val="00512A04"/>
    <w:rsid w:val="00512B0D"/>
    <w:rsid w:val="00512D17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00CF"/>
    <w:rsid w:val="005313C1"/>
    <w:rsid w:val="00531BD3"/>
    <w:rsid w:val="00531E07"/>
    <w:rsid w:val="00532106"/>
    <w:rsid w:val="00532132"/>
    <w:rsid w:val="0053284D"/>
    <w:rsid w:val="00532980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4C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328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95F"/>
    <w:rsid w:val="00542AD2"/>
    <w:rsid w:val="00542C2D"/>
    <w:rsid w:val="005434E7"/>
    <w:rsid w:val="00543B52"/>
    <w:rsid w:val="00543BFE"/>
    <w:rsid w:val="00544342"/>
    <w:rsid w:val="005443B4"/>
    <w:rsid w:val="00544A59"/>
    <w:rsid w:val="00545141"/>
    <w:rsid w:val="00545191"/>
    <w:rsid w:val="00545D26"/>
    <w:rsid w:val="00546459"/>
    <w:rsid w:val="005468CF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AE2"/>
    <w:rsid w:val="00552B71"/>
    <w:rsid w:val="00552D37"/>
    <w:rsid w:val="00552DEB"/>
    <w:rsid w:val="00552F07"/>
    <w:rsid w:val="00552F2C"/>
    <w:rsid w:val="00553130"/>
    <w:rsid w:val="00553335"/>
    <w:rsid w:val="00553A56"/>
    <w:rsid w:val="00553B70"/>
    <w:rsid w:val="005540E0"/>
    <w:rsid w:val="0055420D"/>
    <w:rsid w:val="00554252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A00"/>
    <w:rsid w:val="00560BEE"/>
    <w:rsid w:val="00560D2D"/>
    <w:rsid w:val="00560DD6"/>
    <w:rsid w:val="005611DD"/>
    <w:rsid w:val="005617D9"/>
    <w:rsid w:val="005617E8"/>
    <w:rsid w:val="00561832"/>
    <w:rsid w:val="00561848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3EFA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3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4F1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DE"/>
    <w:rsid w:val="005901FA"/>
    <w:rsid w:val="00590868"/>
    <w:rsid w:val="00590967"/>
    <w:rsid w:val="00590DCB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17"/>
    <w:rsid w:val="00594673"/>
    <w:rsid w:val="00594B84"/>
    <w:rsid w:val="00594C30"/>
    <w:rsid w:val="005955AF"/>
    <w:rsid w:val="00595614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97BBF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263"/>
    <w:rsid w:val="005A5AAD"/>
    <w:rsid w:val="005A5AB3"/>
    <w:rsid w:val="005A623F"/>
    <w:rsid w:val="005A65DC"/>
    <w:rsid w:val="005A6714"/>
    <w:rsid w:val="005A6957"/>
    <w:rsid w:val="005A7372"/>
    <w:rsid w:val="005A755D"/>
    <w:rsid w:val="005A7698"/>
    <w:rsid w:val="005A76FA"/>
    <w:rsid w:val="005A79AF"/>
    <w:rsid w:val="005A79F4"/>
    <w:rsid w:val="005A7FEB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C41"/>
    <w:rsid w:val="005C1E28"/>
    <w:rsid w:val="005C2C7B"/>
    <w:rsid w:val="005C33F6"/>
    <w:rsid w:val="005C33F7"/>
    <w:rsid w:val="005C3A3A"/>
    <w:rsid w:val="005C438F"/>
    <w:rsid w:val="005C472A"/>
    <w:rsid w:val="005C4999"/>
    <w:rsid w:val="005C49C1"/>
    <w:rsid w:val="005C4AAA"/>
    <w:rsid w:val="005C526C"/>
    <w:rsid w:val="005C5786"/>
    <w:rsid w:val="005C5A62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5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B1B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36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5E46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32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616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C77"/>
    <w:rsid w:val="00617EC3"/>
    <w:rsid w:val="0062016E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9D8"/>
    <w:rsid w:val="00622CD9"/>
    <w:rsid w:val="00622EEB"/>
    <w:rsid w:val="00623154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46D"/>
    <w:rsid w:val="00624E5C"/>
    <w:rsid w:val="0062508C"/>
    <w:rsid w:val="00625A4D"/>
    <w:rsid w:val="0062606B"/>
    <w:rsid w:val="00626A7A"/>
    <w:rsid w:val="00626D7A"/>
    <w:rsid w:val="00626D8B"/>
    <w:rsid w:val="00627006"/>
    <w:rsid w:val="00627E22"/>
    <w:rsid w:val="0063043F"/>
    <w:rsid w:val="00630AD5"/>
    <w:rsid w:val="00630B90"/>
    <w:rsid w:val="00630FC1"/>
    <w:rsid w:val="00631309"/>
    <w:rsid w:val="00631372"/>
    <w:rsid w:val="006316F4"/>
    <w:rsid w:val="00632656"/>
    <w:rsid w:val="0063265E"/>
    <w:rsid w:val="00632C04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57F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8D0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55F"/>
    <w:rsid w:val="0064467C"/>
    <w:rsid w:val="006449D4"/>
    <w:rsid w:val="00644EBD"/>
    <w:rsid w:val="006450EA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0BEB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4BA"/>
    <w:rsid w:val="006547F2"/>
    <w:rsid w:val="00654948"/>
    <w:rsid w:val="00654E80"/>
    <w:rsid w:val="00655449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34E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2A"/>
    <w:rsid w:val="00684086"/>
    <w:rsid w:val="00684CF3"/>
    <w:rsid w:val="006851AF"/>
    <w:rsid w:val="00685AB0"/>
    <w:rsid w:val="00685ADF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3E9"/>
    <w:rsid w:val="006939CA"/>
    <w:rsid w:val="00693B26"/>
    <w:rsid w:val="00693FD9"/>
    <w:rsid w:val="00694658"/>
    <w:rsid w:val="00694A49"/>
    <w:rsid w:val="00694D41"/>
    <w:rsid w:val="00694FC9"/>
    <w:rsid w:val="006963CD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684F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3DC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21D3"/>
    <w:rsid w:val="006C3EF5"/>
    <w:rsid w:val="006C4699"/>
    <w:rsid w:val="006C488E"/>
    <w:rsid w:val="006C4971"/>
    <w:rsid w:val="006C5A84"/>
    <w:rsid w:val="006C5DC7"/>
    <w:rsid w:val="006C5F1D"/>
    <w:rsid w:val="006C5F34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9F7"/>
    <w:rsid w:val="006D2C98"/>
    <w:rsid w:val="006D2FD0"/>
    <w:rsid w:val="006D338A"/>
    <w:rsid w:val="006D35B2"/>
    <w:rsid w:val="006D3B10"/>
    <w:rsid w:val="006D3C4A"/>
    <w:rsid w:val="006D3D6D"/>
    <w:rsid w:val="006D3D7C"/>
    <w:rsid w:val="006D420D"/>
    <w:rsid w:val="006D4951"/>
    <w:rsid w:val="006D4A38"/>
    <w:rsid w:val="006D52E2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6DC"/>
    <w:rsid w:val="006E2B8D"/>
    <w:rsid w:val="006E2BD5"/>
    <w:rsid w:val="006E31D8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693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C43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3C9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65B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264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5F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6F6A"/>
    <w:rsid w:val="007373CA"/>
    <w:rsid w:val="007374E8"/>
    <w:rsid w:val="0073750B"/>
    <w:rsid w:val="00737C7B"/>
    <w:rsid w:val="00737D55"/>
    <w:rsid w:val="00737DEF"/>
    <w:rsid w:val="00740089"/>
    <w:rsid w:val="007402A3"/>
    <w:rsid w:val="007402F3"/>
    <w:rsid w:val="007404AB"/>
    <w:rsid w:val="007404BB"/>
    <w:rsid w:val="00740D92"/>
    <w:rsid w:val="00740FB8"/>
    <w:rsid w:val="007416E5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3EEB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A28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82D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77FD3"/>
    <w:rsid w:val="007801EF"/>
    <w:rsid w:val="00780BEC"/>
    <w:rsid w:val="00780F42"/>
    <w:rsid w:val="00781244"/>
    <w:rsid w:val="00781B3E"/>
    <w:rsid w:val="00781BE9"/>
    <w:rsid w:val="007821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87F2E"/>
    <w:rsid w:val="007902F4"/>
    <w:rsid w:val="00790BED"/>
    <w:rsid w:val="00790DCE"/>
    <w:rsid w:val="007910C2"/>
    <w:rsid w:val="00791212"/>
    <w:rsid w:val="007913B7"/>
    <w:rsid w:val="007913CD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1CD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6C19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38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D7C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0F6A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060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1ED4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DA3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26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1D75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16AC7"/>
    <w:rsid w:val="00820265"/>
    <w:rsid w:val="00820614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2D7F"/>
    <w:rsid w:val="0082302F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29B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6F9"/>
    <w:rsid w:val="00833744"/>
    <w:rsid w:val="00833809"/>
    <w:rsid w:val="00833840"/>
    <w:rsid w:val="00833853"/>
    <w:rsid w:val="00834B9B"/>
    <w:rsid w:val="00834C64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0EC"/>
    <w:rsid w:val="0083732D"/>
    <w:rsid w:val="00837CC3"/>
    <w:rsid w:val="00837D49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B97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10A"/>
    <w:rsid w:val="008523AF"/>
    <w:rsid w:val="008525F2"/>
    <w:rsid w:val="00852B44"/>
    <w:rsid w:val="00852C1D"/>
    <w:rsid w:val="00852D55"/>
    <w:rsid w:val="00852E47"/>
    <w:rsid w:val="0085340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86A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7C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0AE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2D78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4F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027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6E65"/>
    <w:rsid w:val="008A7087"/>
    <w:rsid w:val="008A7098"/>
    <w:rsid w:val="008A7797"/>
    <w:rsid w:val="008A796D"/>
    <w:rsid w:val="008A7C6B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11E"/>
    <w:rsid w:val="008B62D5"/>
    <w:rsid w:val="008B7B7E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30D"/>
    <w:rsid w:val="008C54A3"/>
    <w:rsid w:val="008C5E04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019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72F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33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3B7D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D33"/>
    <w:rsid w:val="00911EE9"/>
    <w:rsid w:val="00911EEE"/>
    <w:rsid w:val="00912469"/>
    <w:rsid w:val="009124CE"/>
    <w:rsid w:val="00912909"/>
    <w:rsid w:val="00913085"/>
    <w:rsid w:val="00913350"/>
    <w:rsid w:val="00913428"/>
    <w:rsid w:val="009138B3"/>
    <w:rsid w:val="00913D4F"/>
    <w:rsid w:val="009148A6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74"/>
    <w:rsid w:val="009264A8"/>
    <w:rsid w:val="009267D9"/>
    <w:rsid w:val="00926E09"/>
    <w:rsid w:val="00926EC1"/>
    <w:rsid w:val="00926FA0"/>
    <w:rsid w:val="00927009"/>
    <w:rsid w:val="009274FD"/>
    <w:rsid w:val="00927C91"/>
    <w:rsid w:val="00927C9F"/>
    <w:rsid w:val="00927FF1"/>
    <w:rsid w:val="00930555"/>
    <w:rsid w:val="0093075F"/>
    <w:rsid w:val="00930A35"/>
    <w:rsid w:val="00930C33"/>
    <w:rsid w:val="00930D0D"/>
    <w:rsid w:val="00930EFB"/>
    <w:rsid w:val="00931263"/>
    <w:rsid w:val="0093153B"/>
    <w:rsid w:val="00931B3E"/>
    <w:rsid w:val="0093271F"/>
    <w:rsid w:val="009327DE"/>
    <w:rsid w:val="00932928"/>
    <w:rsid w:val="00932CD1"/>
    <w:rsid w:val="00932E07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355"/>
    <w:rsid w:val="00943424"/>
    <w:rsid w:val="009437E1"/>
    <w:rsid w:val="00943C24"/>
    <w:rsid w:val="00943E55"/>
    <w:rsid w:val="00944096"/>
    <w:rsid w:val="009446AF"/>
    <w:rsid w:val="009446FD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173"/>
    <w:rsid w:val="009504A1"/>
    <w:rsid w:val="00950F88"/>
    <w:rsid w:val="00951C7F"/>
    <w:rsid w:val="009520FB"/>
    <w:rsid w:val="0095250B"/>
    <w:rsid w:val="009526EC"/>
    <w:rsid w:val="00952883"/>
    <w:rsid w:val="009528BD"/>
    <w:rsid w:val="00952AC2"/>
    <w:rsid w:val="00953167"/>
    <w:rsid w:val="009536D1"/>
    <w:rsid w:val="009536FC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A21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9D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4C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0BD5"/>
    <w:rsid w:val="009A1040"/>
    <w:rsid w:val="009A14AF"/>
    <w:rsid w:val="009A198B"/>
    <w:rsid w:val="009A1A1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917"/>
    <w:rsid w:val="009A6C0B"/>
    <w:rsid w:val="009A6F3E"/>
    <w:rsid w:val="009A737A"/>
    <w:rsid w:val="009A7388"/>
    <w:rsid w:val="009A7722"/>
    <w:rsid w:val="009A78B8"/>
    <w:rsid w:val="009A7AFB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227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A0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84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06E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0935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94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37C5"/>
    <w:rsid w:val="00A13CDC"/>
    <w:rsid w:val="00A14D5D"/>
    <w:rsid w:val="00A150B9"/>
    <w:rsid w:val="00A1521B"/>
    <w:rsid w:val="00A15987"/>
    <w:rsid w:val="00A15BC1"/>
    <w:rsid w:val="00A15F0F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7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4B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D57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5C3"/>
    <w:rsid w:val="00A51E83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41D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906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369"/>
    <w:rsid w:val="00A67749"/>
    <w:rsid w:val="00A700DA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4CC"/>
    <w:rsid w:val="00A768C3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A49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3DC0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97D17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52D"/>
    <w:rsid w:val="00AA6DAC"/>
    <w:rsid w:val="00AA707A"/>
    <w:rsid w:val="00AA707F"/>
    <w:rsid w:val="00AA7102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87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949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6AF2"/>
    <w:rsid w:val="00AC7421"/>
    <w:rsid w:val="00AC7635"/>
    <w:rsid w:val="00AC7A5A"/>
    <w:rsid w:val="00AC7C02"/>
    <w:rsid w:val="00AC7CFE"/>
    <w:rsid w:val="00AC7F11"/>
    <w:rsid w:val="00AC7F2B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3DF0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01B"/>
    <w:rsid w:val="00AD72D3"/>
    <w:rsid w:val="00AD7638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0EA"/>
    <w:rsid w:val="00AE3D73"/>
    <w:rsid w:val="00AE45A4"/>
    <w:rsid w:val="00AE4A21"/>
    <w:rsid w:val="00AE4BC4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880"/>
    <w:rsid w:val="00AE7917"/>
    <w:rsid w:val="00AF017C"/>
    <w:rsid w:val="00AF03D4"/>
    <w:rsid w:val="00AF0CF1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B1"/>
    <w:rsid w:val="00B101F9"/>
    <w:rsid w:val="00B10230"/>
    <w:rsid w:val="00B10368"/>
    <w:rsid w:val="00B105DB"/>
    <w:rsid w:val="00B10799"/>
    <w:rsid w:val="00B108E8"/>
    <w:rsid w:val="00B1094F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1A3"/>
    <w:rsid w:val="00B15240"/>
    <w:rsid w:val="00B15567"/>
    <w:rsid w:val="00B15BAD"/>
    <w:rsid w:val="00B15FD5"/>
    <w:rsid w:val="00B166B9"/>
    <w:rsid w:val="00B1692A"/>
    <w:rsid w:val="00B16DB5"/>
    <w:rsid w:val="00B16E8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A7D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702"/>
    <w:rsid w:val="00B31C33"/>
    <w:rsid w:val="00B32473"/>
    <w:rsid w:val="00B32695"/>
    <w:rsid w:val="00B32A26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47C9"/>
    <w:rsid w:val="00B451A8"/>
    <w:rsid w:val="00B4541B"/>
    <w:rsid w:val="00B4543B"/>
    <w:rsid w:val="00B456C5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425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46D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8F5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864"/>
    <w:rsid w:val="00B74BC4"/>
    <w:rsid w:val="00B74CAA"/>
    <w:rsid w:val="00B74DD7"/>
    <w:rsid w:val="00B756BB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1D4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42AC"/>
    <w:rsid w:val="00B8547B"/>
    <w:rsid w:val="00B85EAF"/>
    <w:rsid w:val="00B862F2"/>
    <w:rsid w:val="00B862FC"/>
    <w:rsid w:val="00B86635"/>
    <w:rsid w:val="00B86649"/>
    <w:rsid w:val="00B86A15"/>
    <w:rsid w:val="00B86C41"/>
    <w:rsid w:val="00B86DC9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729"/>
    <w:rsid w:val="00B938A2"/>
    <w:rsid w:val="00B93C9C"/>
    <w:rsid w:val="00B93DC4"/>
    <w:rsid w:val="00B943DE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9DE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14B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70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0C6"/>
    <w:rsid w:val="00BB3460"/>
    <w:rsid w:val="00BB3733"/>
    <w:rsid w:val="00BB3E33"/>
    <w:rsid w:val="00BB3E6E"/>
    <w:rsid w:val="00BB3FCC"/>
    <w:rsid w:val="00BB40D6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45B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BA4"/>
    <w:rsid w:val="00BC7D27"/>
    <w:rsid w:val="00BD0DC3"/>
    <w:rsid w:val="00BD13B0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3974"/>
    <w:rsid w:val="00BD451B"/>
    <w:rsid w:val="00BD4546"/>
    <w:rsid w:val="00BD4CD2"/>
    <w:rsid w:val="00BD4EA5"/>
    <w:rsid w:val="00BD5017"/>
    <w:rsid w:val="00BD5058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C76"/>
    <w:rsid w:val="00BE1F47"/>
    <w:rsid w:val="00BE1F6E"/>
    <w:rsid w:val="00BE242D"/>
    <w:rsid w:val="00BE2506"/>
    <w:rsid w:val="00BE295D"/>
    <w:rsid w:val="00BE2C4A"/>
    <w:rsid w:val="00BE2F59"/>
    <w:rsid w:val="00BE34F0"/>
    <w:rsid w:val="00BE3534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428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20"/>
    <w:rsid w:val="00BF39E0"/>
    <w:rsid w:val="00BF3ED4"/>
    <w:rsid w:val="00BF4167"/>
    <w:rsid w:val="00BF42EE"/>
    <w:rsid w:val="00BF476E"/>
    <w:rsid w:val="00BF4B60"/>
    <w:rsid w:val="00BF5010"/>
    <w:rsid w:val="00BF50F5"/>
    <w:rsid w:val="00BF5E06"/>
    <w:rsid w:val="00BF6522"/>
    <w:rsid w:val="00BF65AF"/>
    <w:rsid w:val="00BF66CB"/>
    <w:rsid w:val="00BF6A17"/>
    <w:rsid w:val="00BF6B60"/>
    <w:rsid w:val="00BF6C81"/>
    <w:rsid w:val="00BF6D95"/>
    <w:rsid w:val="00BF7288"/>
    <w:rsid w:val="00BF781A"/>
    <w:rsid w:val="00BF7A5A"/>
    <w:rsid w:val="00BF7C16"/>
    <w:rsid w:val="00BF7DC6"/>
    <w:rsid w:val="00BF7F6E"/>
    <w:rsid w:val="00C00262"/>
    <w:rsid w:val="00C00419"/>
    <w:rsid w:val="00C004FC"/>
    <w:rsid w:val="00C005C4"/>
    <w:rsid w:val="00C00BFE"/>
    <w:rsid w:val="00C01BCD"/>
    <w:rsid w:val="00C01E5C"/>
    <w:rsid w:val="00C0226A"/>
    <w:rsid w:val="00C0235C"/>
    <w:rsid w:val="00C032EE"/>
    <w:rsid w:val="00C03392"/>
    <w:rsid w:val="00C038FF"/>
    <w:rsid w:val="00C03F9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6E76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80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0C53"/>
    <w:rsid w:val="00C314C8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5F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4B6"/>
    <w:rsid w:val="00C45846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47DA4"/>
    <w:rsid w:val="00C5026E"/>
    <w:rsid w:val="00C505F9"/>
    <w:rsid w:val="00C511F8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376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391"/>
    <w:rsid w:val="00C6759C"/>
    <w:rsid w:val="00C67A96"/>
    <w:rsid w:val="00C70004"/>
    <w:rsid w:val="00C70A64"/>
    <w:rsid w:val="00C70C7B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ECD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13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5"/>
    <w:rsid w:val="00C83D79"/>
    <w:rsid w:val="00C841EB"/>
    <w:rsid w:val="00C84722"/>
    <w:rsid w:val="00C848A0"/>
    <w:rsid w:val="00C84B23"/>
    <w:rsid w:val="00C84B90"/>
    <w:rsid w:val="00C84D1C"/>
    <w:rsid w:val="00C853AF"/>
    <w:rsid w:val="00C854BD"/>
    <w:rsid w:val="00C85877"/>
    <w:rsid w:val="00C85D66"/>
    <w:rsid w:val="00C85DCB"/>
    <w:rsid w:val="00C86030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6E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5AD4"/>
    <w:rsid w:val="00C96143"/>
    <w:rsid w:val="00C96C38"/>
    <w:rsid w:val="00C96DC4"/>
    <w:rsid w:val="00C97385"/>
    <w:rsid w:val="00C976B6"/>
    <w:rsid w:val="00C97D4F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9D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E4C"/>
    <w:rsid w:val="00CA7F59"/>
    <w:rsid w:val="00CB0491"/>
    <w:rsid w:val="00CB05EE"/>
    <w:rsid w:val="00CB1553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9F8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AE"/>
    <w:rsid w:val="00CC24B5"/>
    <w:rsid w:val="00CC28BB"/>
    <w:rsid w:val="00CC28FB"/>
    <w:rsid w:val="00CC292C"/>
    <w:rsid w:val="00CC2DDF"/>
    <w:rsid w:val="00CC4288"/>
    <w:rsid w:val="00CC4B62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1CC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776"/>
    <w:rsid w:val="00CE39FE"/>
    <w:rsid w:val="00CE4000"/>
    <w:rsid w:val="00CE40B3"/>
    <w:rsid w:val="00CE4374"/>
    <w:rsid w:val="00CE463F"/>
    <w:rsid w:val="00CE4D39"/>
    <w:rsid w:val="00CE4E94"/>
    <w:rsid w:val="00CE513D"/>
    <w:rsid w:val="00CE587B"/>
    <w:rsid w:val="00CE5915"/>
    <w:rsid w:val="00CE5932"/>
    <w:rsid w:val="00CE5B0D"/>
    <w:rsid w:val="00CE5D99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EFD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73B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52F"/>
    <w:rsid w:val="00D0270D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538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202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6EDC"/>
    <w:rsid w:val="00D17645"/>
    <w:rsid w:val="00D1768B"/>
    <w:rsid w:val="00D17727"/>
    <w:rsid w:val="00D17A39"/>
    <w:rsid w:val="00D17E39"/>
    <w:rsid w:val="00D20128"/>
    <w:rsid w:val="00D20903"/>
    <w:rsid w:val="00D21020"/>
    <w:rsid w:val="00D211A1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B4E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43D"/>
    <w:rsid w:val="00D265E0"/>
    <w:rsid w:val="00D269EC"/>
    <w:rsid w:val="00D26E70"/>
    <w:rsid w:val="00D2721C"/>
    <w:rsid w:val="00D2740A"/>
    <w:rsid w:val="00D27614"/>
    <w:rsid w:val="00D2763A"/>
    <w:rsid w:val="00D276B2"/>
    <w:rsid w:val="00D30097"/>
    <w:rsid w:val="00D300E4"/>
    <w:rsid w:val="00D300EA"/>
    <w:rsid w:val="00D3084D"/>
    <w:rsid w:val="00D30B96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61C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5E4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8AF"/>
    <w:rsid w:val="00D52C0C"/>
    <w:rsid w:val="00D52CEE"/>
    <w:rsid w:val="00D53017"/>
    <w:rsid w:val="00D548A1"/>
    <w:rsid w:val="00D5495B"/>
    <w:rsid w:val="00D54D1C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8C3"/>
    <w:rsid w:val="00D64F3D"/>
    <w:rsid w:val="00D64F97"/>
    <w:rsid w:val="00D651E4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1A2"/>
    <w:rsid w:val="00D73341"/>
    <w:rsid w:val="00D73649"/>
    <w:rsid w:val="00D73A77"/>
    <w:rsid w:val="00D74299"/>
    <w:rsid w:val="00D74378"/>
    <w:rsid w:val="00D7476E"/>
    <w:rsid w:val="00D74BCF"/>
    <w:rsid w:val="00D74D65"/>
    <w:rsid w:val="00D751AD"/>
    <w:rsid w:val="00D75301"/>
    <w:rsid w:val="00D75639"/>
    <w:rsid w:val="00D757AB"/>
    <w:rsid w:val="00D75C5E"/>
    <w:rsid w:val="00D75D2B"/>
    <w:rsid w:val="00D76034"/>
    <w:rsid w:val="00D76063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3DD"/>
    <w:rsid w:val="00D81566"/>
    <w:rsid w:val="00D81E46"/>
    <w:rsid w:val="00D8234C"/>
    <w:rsid w:val="00D824BB"/>
    <w:rsid w:val="00D8271C"/>
    <w:rsid w:val="00D830F2"/>
    <w:rsid w:val="00D83226"/>
    <w:rsid w:val="00D83600"/>
    <w:rsid w:val="00D83C97"/>
    <w:rsid w:val="00D83D48"/>
    <w:rsid w:val="00D83E0F"/>
    <w:rsid w:val="00D84456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1A44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173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990"/>
    <w:rsid w:val="00DA1D42"/>
    <w:rsid w:val="00DA2994"/>
    <w:rsid w:val="00DA2B00"/>
    <w:rsid w:val="00DA3100"/>
    <w:rsid w:val="00DA339A"/>
    <w:rsid w:val="00DA36B6"/>
    <w:rsid w:val="00DA403E"/>
    <w:rsid w:val="00DA403F"/>
    <w:rsid w:val="00DA40A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3C4"/>
    <w:rsid w:val="00DA78C5"/>
    <w:rsid w:val="00DA7996"/>
    <w:rsid w:val="00DB0170"/>
    <w:rsid w:val="00DB0407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C25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6A4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4F47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0B58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4FB8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04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E97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2BBA"/>
    <w:rsid w:val="00E33045"/>
    <w:rsid w:val="00E3317F"/>
    <w:rsid w:val="00E333EC"/>
    <w:rsid w:val="00E335AF"/>
    <w:rsid w:val="00E33C91"/>
    <w:rsid w:val="00E345D4"/>
    <w:rsid w:val="00E345E1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37F31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1FC5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925"/>
    <w:rsid w:val="00E47D7B"/>
    <w:rsid w:val="00E50083"/>
    <w:rsid w:val="00E50581"/>
    <w:rsid w:val="00E50DFC"/>
    <w:rsid w:val="00E5161C"/>
    <w:rsid w:val="00E51A33"/>
    <w:rsid w:val="00E51A42"/>
    <w:rsid w:val="00E51CE0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B8F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77BED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16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17BB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DE6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3E6C"/>
    <w:rsid w:val="00EA4078"/>
    <w:rsid w:val="00EA4395"/>
    <w:rsid w:val="00EA444E"/>
    <w:rsid w:val="00EA460A"/>
    <w:rsid w:val="00EA4C3D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0A6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BB4"/>
    <w:rsid w:val="00EB6C50"/>
    <w:rsid w:val="00EB6F8D"/>
    <w:rsid w:val="00EB71FB"/>
    <w:rsid w:val="00EB74FF"/>
    <w:rsid w:val="00EB77A9"/>
    <w:rsid w:val="00EB7862"/>
    <w:rsid w:val="00EC0B76"/>
    <w:rsid w:val="00EC101B"/>
    <w:rsid w:val="00EC10AA"/>
    <w:rsid w:val="00EC1DC2"/>
    <w:rsid w:val="00EC1E2D"/>
    <w:rsid w:val="00EC1FE1"/>
    <w:rsid w:val="00EC20AD"/>
    <w:rsid w:val="00EC2161"/>
    <w:rsid w:val="00EC22B0"/>
    <w:rsid w:val="00EC26B9"/>
    <w:rsid w:val="00EC2EDB"/>
    <w:rsid w:val="00EC35BC"/>
    <w:rsid w:val="00EC3672"/>
    <w:rsid w:val="00EC3A7D"/>
    <w:rsid w:val="00EC3EA4"/>
    <w:rsid w:val="00EC4A4E"/>
    <w:rsid w:val="00EC4F1C"/>
    <w:rsid w:val="00EC514F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034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311"/>
    <w:rsid w:val="00EE565E"/>
    <w:rsid w:val="00EE5FF3"/>
    <w:rsid w:val="00EE65D5"/>
    <w:rsid w:val="00EE703C"/>
    <w:rsid w:val="00EE70F5"/>
    <w:rsid w:val="00EE732D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743"/>
    <w:rsid w:val="00EF48CA"/>
    <w:rsid w:val="00EF4DEB"/>
    <w:rsid w:val="00EF507A"/>
    <w:rsid w:val="00EF5A3A"/>
    <w:rsid w:val="00EF5A5C"/>
    <w:rsid w:val="00EF5E57"/>
    <w:rsid w:val="00EF6660"/>
    <w:rsid w:val="00EF70C0"/>
    <w:rsid w:val="00EF716E"/>
    <w:rsid w:val="00EF748C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3CC0"/>
    <w:rsid w:val="00F04274"/>
    <w:rsid w:val="00F043FA"/>
    <w:rsid w:val="00F0470A"/>
    <w:rsid w:val="00F04C7F"/>
    <w:rsid w:val="00F051A3"/>
    <w:rsid w:val="00F052C2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1F8"/>
    <w:rsid w:val="00F119B9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D21"/>
    <w:rsid w:val="00F20E6F"/>
    <w:rsid w:val="00F213FC"/>
    <w:rsid w:val="00F216BF"/>
    <w:rsid w:val="00F21E78"/>
    <w:rsid w:val="00F2215F"/>
    <w:rsid w:val="00F22182"/>
    <w:rsid w:val="00F225BF"/>
    <w:rsid w:val="00F226A4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EFC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18B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3D"/>
    <w:rsid w:val="00F53B84"/>
    <w:rsid w:val="00F53DAA"/>
    <w:rsid w:val="00F54556"/>
    <w:rsid w:val="00F54596"/>
    <w:rsid w:val="00F555DB"/>
    <w:rsid w:val="00F557C2"/>
    <w:rsid w:val="00F55814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3DBB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7C8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77C"/>
    <w:rsid w:val="00F87AEB"/>
    <w:rsid w:val="00F87AFC"/>
    <w:rsid w:val="00F90145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4E92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566"/>
    <w:rsid w:val="00FA2750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A7C9B"/>
    <w:rsid w:val="00FB07E6"/>
    <w:rsid w:val="00FB12E6"/>
    <w:rsid w:val="00FB12EF"/>
    <w:rsid w:val="00FB1CE5"/>
    <w:rsid w:val="00FB1D14"/>
    <w:rsid w:val="00FB1F31"/>
    <w:rsid w:val="00FB1F7F"/>
    <w:rsid w:val="00FB2179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B7C77"/>
    <w:rsid w:val="00FC045C"/>
    <w:rsid w:val="00FC05AA"/>
    <w:rsid w:val="00FC0E39"/>
    <w:rsid w:val="00FC160C"/>
    <w:rsid w:val="00FC17AE"/>
    <w:rsid w:val="00FC1BAC"/>
    <w:rsid w:val="00FC1F55"/>
    <w:rsid w:val="00FC2313"/>
    <w:rsid w:val="00FC246D"/>
    <w:rsid w:val="00FC2521"/>
    <w:rsid w:val="00FC26E6"/>
    <w:rsid w:val="00FC40B0"/>
    <w:rsid w:val="00FC40B1"/>
    <w:rsid w:val="00FC411E"/>
    <w:rsid w:val="00FC4259"/>
    <w:rsid w:val="00FC4735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6C33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2F94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2BF"/>
    <w:rsid w:val="00FD7A0D"/>
    <w:rsid w:val="00FD7CBC"/>
    <w:rsid w:val="00FD7D3E"/>
    <w:rsid w:val="00FE06BC"/>
    <w:rsid w:val="00FE0A48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A1D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1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BAD787-08FF-4D94-8EC5-A53F90DB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4</cp:revision>
  <cp:lastPrinted>2019-01-30T19:39:00Z</cp:lastPrinted>
  <dcterms:created xsi:type="dcterms:W3CDTF">2019-09-06T13:05:00Z</dcterms:created>
  <dcterms:modified xsi:type="dcterms:W3CDTF">2019-09-06T13:10:00Z</dcterms:modified>
</cp:coreProperties>
</file>